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8A2E" w14:textId="77777777"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</w:p>
    <w:p w14:paraId="70D8D815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14:paraId="49E68182" w14:textId="77777777"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14:paraId="2B033703" w14:textId="77777777" w:rsidR="00EC0662" w:rsidRPr="00F224CD" w:rsidRDefault="00EC0662" w:rsidP="00EC0662">
      <w:pPr>
        <w:rPr>
          <w:color w:val="000000"/>
          <w:sz w:val="24"/>
          <w:szCs w:val="24"/>
        </w:rPr>
      </w:pPr>
    </w:p>
    <w:p w14:paraId="35623F50" w14:textId="77777777"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14:paraId="1523B602" w14:textId="77777777"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14:paraId="160A2B51" w14:textId="77777777"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14:paraId="1F2C8BEF" w14:textId="77777777"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14:paraId="0B010A92" w14:textId="77777777"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14:paraId="41FF461A" w14:textId="77777777"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14:paraId="79311CB9" w14:textId="77777777"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14:paraId="6C27D7C5" w14:textId="77777777"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14:paraId="4F8D966E" w14:textId="77777777"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14:paraId="05D0C92A" w14:textId="77777777"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14:paraId="35C20382" w14:textId="77777777"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14:paraId="6F0D755B" w14:textId="77777777"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14:paraId="725C09CF" w14:textId="77777777"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14:paraId="4FF13DD0" w14:textId="77777777"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14:paraId="74DD38E3" w14:textId="77777777" w:rsidR="007B1F2B" w:rsidRPr="00031A1F" w:rsidRDefault="00773475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</w:t>
      </w:r>
      <w:r w:rsidR="00A864F5" w:rsidRPr="00CA200D">
        <w:rPr>
          <w:color w:val="000000"/>
          <w:sz w:val="23"/>
          <w:szCs w:val="23"/>
        </w:rPr>
        <w:t xml:space="preserve">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="007B1F2B" w:rsidRPr="00CA200D">
        <w:rPr>
          <w:color w:val="000000"/>
          <w:sz w:val="23"/>
          <w:szCs w:val="23"/>
        </w:rPr>
        <w:t>(</w:t>
      </w:r>
      <w:r w:rsidR="007B1F2B"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="007B1F2B"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="007B1F2B" w:rsidRPr="00031A1F">
        <w:rPr>
          <w:color w:val="000000"/>
          <w:sz w:val="23"/>
          <w:szCs w:val="23"/>
        </w:rPr>
        <w:t>):</w:t>
      </w:r>
    </w:p>
    <w:p w14:paraId="65DC64FB" w14:textId="77777777"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14:paraId="531AEF96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14:paraId="4B6637BD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14:paraId="2B753D3B" w14:textId="77777777"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14:paraId="4BBAC5AB" w14:textId="77777777"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14:paraId="573E04AA" w14:textId="77777777"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14:paraId="0145DBE8" w14:textId="77777777"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14:paraId="70120734" w14:textId="77777777"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14:paraId="7EAB515F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14:paraId="0D5D9C15" w14:textId="77777777"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14:paraId="5B397AC3" w14:textId="77777777"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14:paraId="47278054" w14:textId="77777777"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14:paraId="5172E929" w14:textId="77777777"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14:paraId="4067B125" w14:textId="77777777"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14:paraId="6503BDD1" w14:textId="77777777"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14:paraId="5B95F1E9" w14:textId="77777777"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14:paraId="226E6292" w14:textId="77777777"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14:paraId="7FC8363B" w14:textId="77777777" w:rsidR="00BD0216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14:paraId="3ED5624E" w14:textId="77777777" w:rsidR="00D33807" w:rsidRDefault="00D33807" w:rsidP="00D33807">
      <w:pPr>
        <w:pStyle w:val="ConsPlusNormal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9. Цедент настоящим уведомляет Цессионария о том, что н</w:t>
      </w:r>
      <w:r w:rsidRPr="00C83998">
        <w:rPr>
          <w:color w:val="000000"/>
          <w:sz w:val="23"/>
          <w:szCs w:val="23"/>
        </w:rPr>
        <w:t>а рассмотрении Замоскворецк</w:t>
      </w:r>
      <w:r>
        <w:rPr>
          <w:color w:val="000000"/>
          <w:sz w:val="23"/>
          <w:szCs w:val="23"/>
        </w:rPr>
        <w:t>ого</w:t>
      </w:r>
      <w:r w:rsidRPr="00C83998">
        <w:rPr>
          <w:color w:val="000000"/>
          <w:sz w:val="23"/>
          <w:szCs w:val="23"/>
        </w:rPr>
        <w:t xml:space="preserve"> районн</w:t>
      </w:r>
      <w:r>
        <w:rPr>
          <w:color w:val="000000"/>
          <w:sz w:val="23"/>
          <w:szCs w:val="23"/>
        </w:rPr>
        <w:t xml:space="preserve">ого </w:t>
      </w:r>
      <w:r w:rsidRPr="00C83998">
        <w:rPr>
          <w:color w:val="000000"/>
          <w:sz w:val="23"/>
          <w:szCs w:val="23"/>
        </w:rPr>
        <w:t>суд</w:t>
      </w:r>
      <w:r>
        <w:rPr>
          <w:color w:val="000000"/>
          <w:sz w:val="23"/>
          <w:szCs w:val="23"/>
        </w:rPr>
        <w:t xml:space="preserve">а </w:t>
      </w:r>
      <w:r w:rsidRPr="00C83998">
        <w:rPr>
          <w:color w:val="000000"/>
          <w:sz w:val="23"/>
          <w:szCs w:val="23"/>
        </w:rPr>
        <w:t xml:space="preserve">города Москвы находится гражданский иск </w:t>
      </w:r>
      <w:r>
        <w:rPr>
          <w:color w:val="000000"/>
          <w:sz w:val="23"/>
          <w:szCs w:val="23"/>
        </w:rPr>
        <w:t xml:space="preserve">Цедента </w:t>
      </w:r>
      <w:r w:rsidRPr="008F46DE">
        <w:rPr>
          <w:color w:val="000000"/>
          <w:sz w:val="23"/>
          <w:szCs w:val="23"/>
        </w:rPr>
        <w:t xml:space="preserve">к </w:t>
      </w:r>
      <w:r w:rsidR="000D7682" w:rsidRPr="000D7682">
        <w:rPr>
          <w:color w:val="000000"/>
          <w:sz w:val="23"/>
          <w:szCs w:val="23"/>
        </w:rPr>
        <w:t xml:space="preserve">Янчуку М.Н., </w:t>
      </w:r>
      <w:proofErr w:type="spellStart"/>
      <w:r w:rsidR="000D7682" w:rsidRPr="000D7682">
        <w:rPr>
          <w:color w:val="000000"/>
          <w:sz w:val="23"/>
          <w:szCs w:val="23"/>
        </w:rPr>
        <w:t>Юраньевой</w:t>
      </w:r>
      <w:proofErr w:type="spellEnd"/>
      <w:r w:rsidR="000D7682" w:rsidRPr="000D7682">
        <w:rPr>
          <w:color w:val="000000"/>
          <w:sz w:val="23"/>
          <w:szCs w:val="23"/>
        </w:rPr>
        <w:t xml:space="preserve"> Н.П., </w:t>
      </w:r>
      <w:proofErr w:type="spellStart"/>
      <w:r w:rsidR="000D7682" w:rsidRPr="000D7682">
        <w:rPr>
          <w:color w:val="000000"/>
          <w:sz w:val="23"/>
          <w:szCs w:val="23"/>
        </w:rPr>
        <w:t>Винец</w:t>
      </w:r>
      <w:proofErr w:type="spellEnd"/>
      <w:r w:rsidR="000D7682" w:rsidRPr="000D7682">
        <w:rPr>
          <w:color w:val="000000"/>
          <w:sz w:val="23"/>
          <w:szCs w:val="23"/>
        </w:rPr>
        <w:t xml:space="preserve"> А.Б., Аверьянову В.В., </w:t>
      </w:r>
      <w:proofErr w:type="spellStart"/>
      <w:r w:rsidR="000D7682" w:rsidRPr="007025EE">
        <w:rPr>
          <w:color w:val="000000"/>
          <w:sz w:val="23"/>
          <w:szCs w:val="23"/>
        </w:rPr>
        <w:t>Ряшенцевой</w:t>
      </w:r>
      <w:proofErr w:type="spellEnd"/>
      <w:r w:rsidR="000D7682" w:rsidRPr="007025EE">
        <w:rPr>
          <w:color w:val="000000"/>
          <w:sz w:val="23"/>
          <w:szCs w:val="23"/>
        </w:rPr>
        <w:t xml:space="preserve"> Д.А., Беляеву Д.О.</w:t>
      </w:r>
      <w:r w:rsidRPr="007025EE">
        <w:rPr>
          <w:color w:val="000000"/>
          <w:sz w:val="23"/>
          <w:szCs w:val="23"/>
        </w:rPr>
        <w:t xml:space="preserve">, заявленный в рамках уголовного дела № 41702450035000033, а также гражданский иск Цедента к Янчуку М.Н., </w:t>
      </w:r>
      <w:proofErr w:type="spellStart"/>
      <w:r w:rsidR="007025EE" w:rsidRPr="007025EE">
        <w:rPr>
          <w:color w:val="000000"/>
          <w:sz w:val="23"/>
          <w:szCs w:val="23"/>
        </w:rPr>
        <w:t>Юраньевой</w:t>
      </w:r>
      <w:proofErr w:type="spellEnd"/>
      <w:r w:rsidR="007025EE" w:rsidRPr="007025EE">
        <w:rPr>
          <w:color w:val="000000"/>
          <w:sz w:val="23"/>
          <w:szCs w:val="23"/>
        </w:rPr>
        <w:t xml:space="preserve"> Н.П., </w:t>
      </w:r>
      <w:proofErr w:type="spellStart"/>
      <w:r w:rsidRPr="007025EE">
        <w:rPr>
          <w:color w:val="000000"/>
          <w:sz w:val="23"/>
          <w:szCs w:val="23"/>
        </w:rPr>
        <w:t>Винецу</w:t>
      </w:r>
      <w:proofErr w:type="spellEnd"/>
      <w:r w:rsidRPr="007025EE">
        <w:rPr>
          <w:color w:val="000000"/>
          <w:sz w:val="23"/>
          <w:szCs w:val="23"/>
        </w:rPr>
        <w:t xml:space="preserve"> А.Б. и Аверьянову В.В., заявленный в рамках уголовного дела № 42302450035000028. В случае удовлетворения указанных гражданских исков</w:t>
      </w:r>
      <w:r>
        <w:rPr>
          <w:color w:val="000000"/>
          <w:sz w:val="23"/>
          <w:szCs w:val="23"/>
        </w:rPr>
        <w:t xml:space="preserve"> </w:t>
      </w:r>
      <w:r w:rsidRPr="00C83998">
        <w:rPr>
          <w:color w:val="000000"/>
          <w:sz w:val="23"/>
          <w:szCs w:val="23"/>
        </w:rPr>
        <w:t xml:space="preserve">обязательства указанных лиц в соответствующем размере будут иметь солидарный характер с </w:t>
      </w:r>
      <w:r>
        <w:rPr>
          <w:color w:val="000000"/>
          <w:sz w:val="23"/>
          <w:szCs w:val="23"/>
        </w:rPr>
        <w:t>п</w:t>
      </w:r>
      <w:r w:rsidRPr="00C83998">
        <w:rPr>
          <w:color w:val="000000"/>
          <w:sz w:val="23"/>
          <w:szCs w:val="23"/>
        </w:rPr>
        <w:t>рав</w:t>
      </w:r>
      <w:r>
        <w:rPr>
          <w:color w:val="000000"/>
          <w:sz w:val="23"/>
          <w:szCs w:val="23"/>
        </w:rPr>
        <w:t>ами</w:t>
      </w:r>
      <w:r w:rsidRPr="00C83998">
        <w:rPr>
          <w:color w:val="000000"/>
          <w:sz w:val="23"/>
          <w:szCs w:val="23"/>
        </w:rPr>
        <w:t xml:space="preserve"> требования</w:t>
      </w:r>
      <w:r>
        <w:rPr>
          <w:color w:val="000000"/>
          <w:sz w:val="23"/>
          <w:szCs w:val="23"/>
        </w:rPr>
        <w:t xml:space="preserve">, указанными в пункте 1.1. настоящего Договора. </w:t>
      </w:r>
    </w:p>
    <w:p w14:paraId="1B292155" w14:textId="77777777" w:rsidR="00D33807" w:rsidRPr="00031A1F" w:rsidRDefault="00D33807" w:rsidP="00D33807">
      <w:pPr>
        <w:pStyle w:val="ConsPlusNormal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 этом, о</w:t>
      </w:r>
      <w:r w:rsidRPr="00C83998">
        <w:rPr>
          <w:color w:val="000000"/>
          <w:sz w:val="23"/>
          <w:szCs w:val="23"/>
        </w:rPr>
        <w:t xml:space="preserve">бязательства в размере </w:t>
      </w:r>
      <w:r w:rsidR="000D7682" w:rsidRPr="000D7682">
        <w:rPr>
          <w:color w:val="000000"/>
          <w:sz w:val="23"/>
          <w:szCs w:val="23"/>
        </w:rPr>
        <w:t xml:space="preserve">1 144 229 425,36 </w:t>
      </w:r>
      <w:r>
        <w:rPr>
          <w:color w:val="000000"/>
          <w:sz w:val="23"/>
          <w:szCs w:val="23"/>
        </w:rPr>
        <w:t>руб. (</w:t>
      </w:r>
      <w:r w:rsidR="000D7682">
        <w:rPr>
          <w:color w:val="000000"/>
          <w:sz w:val="23"/>
          <w:szCs w:val="23"/>
        </w:rPr>
        <w:t xml:space="preserve">Один миллиард сто сорок четыре миллиона двести двадцать девять тысяч четыреста двадцать пять </w:t>
      </w:r>
      <w:r>
        <w:rPr>
          <w:color w:val="000000"/>
          <w:sz w:val="23"/>
          <w:szCs w:val="23"/>
        </w:rPr>
        <w:t xml:space="preserve">рублей </w:t>
      </w:r>
      <w:r w:rsidR="000D7682">
        <w:rPr>
          <w:color w:val="000000"/>
          <w:sz w:val="23"/>
          <w:szCs w:val="23"/>
        </w:rPr>
        <w:t>36</w:t>
      </w:r>
      <w:r w:rsidRPr="00C8399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копеек) </w:t>
      </w:r>
      <w:r w:rsidR="00D504E3" w:rsidRPr="00D504E3">
        <w:rPr>
          <w:color w:val="000000"/>
          <w:sz w:val="23"/>
          <w:szCs w:val="23"/>
        </w:rPr>
        <w:t>подлежат погашению после погашения субсидиарной ответственности и солидарных с ней обязательств в размере 2 516 182 000,00 руб.</w:t>
      </w:r>
      <w:r w:rsidR="00D504E3">
        <w:rPr>
          <w:color w:val="000000"/>
          <w:sz w:val="23"/>
          <w:szCs w:val="23"/>
        </w:rPr>
        <w:t xml:space="preserve"> (Два миллиарда пятьсот </w:t>
      </w:r>
      <w:proofErr w:type="spellStart"/>
      <w:r w:rsidR="00D504E3">
        <w:rPr>
          <w:color w:val="000000"/>
          <w:sz w:val="23"/>
          <w:szCs w:val="23"/>
        </w:rPr>
        <w:t>шестьнадцать</w:t>
      </w:r>
      <w:proofErr w:type="spellEnd"/>
      <w:r w:rsidR="00D504E3">
        <w:rPr>
          <w:color w:val="000000"/>
          <w:sz w:val="23"/>
          <w:szCs w:val="23"/>
        </w:rPr>
        <w:t xml:space="preserve"> миллионов сто восемьдесят две тысячи)</w:t>
      </w:r>
      <w:r w:rsidR="00D504E3" w:rsidRPr="00D504E3">
        <w:rPr>
          <w:color w:val="000000"/>
          <w:sz w:val="23"/>
          <w:szCs w:val="23"/>
        </w:rPr>
        <w:t>, установленных Определением Арбитражного суда г. Москвы от 10.07.2019 и основанных на Приговоре Замоскворецкого районного суда города Москвы от 05.04.2022 с учетом апелляционного определения Судебной коллегии по уголовным делам Московского городского суда от 10.01.2024</w:t>
      </w:r>
      <w:r w:rsidRPr="00C83998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14:paraId="13F068F0" w14:textId="77777777"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14:paraId="08F6755D" w14:textId="77777777"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14:paraId="720130C5" w14:textId="77777777"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14:paraId="32B8FA6A" w14:textId="77777777"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14:paraId="7D6B904B" w14:textId="77777777"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14:paraId="228B7AA5" w14:textId="77777777"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14:paraId="5BECC6E9" w14:textId="77777777"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14:paraId="2597B09D" w14:textId="77777777"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14:paraId="475F33F4" w14:textId="77777777"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14:paraId="2A58E4F8" w14:textId="77777777"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lastRenderedPageBreak/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14:paraId="2F54C2F4" w14:textId="77777777"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14:paraId="61C7E1B5" w14:textId="77777777"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14:paraId="4C2AB924" w14:textId="77777777"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14:paraId="1E0D727F" w14:textId="77777777"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14:paraId="04EE3281" w14:textId="77777777"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14:paraId="41143377" w14:textId="77777777"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14:paraId="3F072356" w14:textId="77777777"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14:paraId="0FE3828C" w14:textId="77777777"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14:paraId="2613E258" w14:textId="77777777"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14:paraId="63DF0742" w14:textId="77777777"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14:paraId="7E265F24" w14:textId="77777777"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14:paraId="211CE51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14:paraId="6C8C4963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14:paraId="5CE84C1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14:paraId="56BC8C70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14:paraId="1A647C5B" w14:textId="77777777"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14:paraId="1C037678" w14:textId="77777777" w:rsid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14:paraId="4BE4910A" w14:textId="77777777" w:rsidR="00773475" w:rsidRPr="008D4139" w:rsidRDefault="00773475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lastRenderedPageBreak/>
        <w:t>3.2.</w:t>
      </w:r>
      <w:r>
        <w:rPr>
          <w:color w:val="000000"/>
          <w:sz w:val="23"/>
          <w:szCs w:val="23"/>
        </w:rPr>
        <w:t>8</w:t>
      </w:r>
      <w:r w:rsidRPr="008D4139">
        <w:rPr>
          <w:color w:val="000000"/>
          <w:sz w:val="23"/>
          <w:szCs w:val="23"/>
        </w:rPr>
        <w:t xml:space="preserve">. </w:t>
      </w:r>
      <w:r w:rsidRPr="00773475">
        <w:rPr>
          <w:color w:val="000000"/>
          <w:sz w:val="23"/>
          <w:szCs w:val="23"/>
        </w:rPr>
        <w:t>Нести все обязательства в связи с переходом прав и обязанностей заявителя в деле о банкротстве Должника Цедента, в том числе расходы на процедуру банкротства Должника Цедента на основании пункта 3 статьи 59 Федерального закона от 26 октября 2002 г. № 127-ФЗ «О несостоятельности (банкротстве)».</w:t>
      </w:r>
    </w:p>
    <w:p w14:paraId="1A9D165C" w14:textId="77777777" w:rsidR="00353818" w:rsidRPr="00961696" w:rsidRDefault="00353818" w:rsidP="000D4745">
      <w:pPr>
        <w:ind w:firstLine="709"/>
        <w:rPr>
          <w:sz w:val="23"/>
          <w:szCs w:val="23"/>
        </w:rPr>
      </w:pPr>
    </w:p>
    <w:p w14:paraId="176F8637" w14:textId="77777777"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14:paraId="2C7CA7B3" w14:textId="77777777"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14:paraId="453A4EF3" w14:textId="77777777"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14:paraId="68F3A0B5" w14:textId="77777777"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14:paraId="65693730" w14:textId="77777777"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14:paraId="10771ACF" w14:textId="77777777"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14:paraId="444C4008" w14:textId="77777777"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14:paraId="3C413BAA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2D9AAA8C" w14:textId="77777777" w:rsidR="00D33807" w:rsidRPr="00DD5638" w:rsidRDefault="00D33807" w:rsidP="00D33807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 xml:space="preserve">5.1. В случае если после заключения Договора, но до перехода Прав требования к </w:t>
      </w:r>
      <w:r w:rsidRPr="00472437">
        <w:rPr>
          <w:color w:val="000000"/>
          <w:sz w:val="23"/>
          <w:szCs w:val="23"/>
        </w:rPr>
        <w:t>Цессионарию</w:t>
      </w:r>
      <w:r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Pr="00472437">
        <w:rPr>
          <w:sz w:val="23"/>
          <w:szCs w:val="23"/>
        </w:rPr>
        <w:t>Цедент</w:t>
      </w:r>
      <w:r w:rsidRPr="00DD5638">
        <w:rPr>
          <w:sz w:val="23"/>
          <w:szCs w:val="23"/>
        </w:rPr>
        <w:t xml:space="preserve"> уведомляет об этом </w:t>
      </w:r>
      <w:r w:rsidRPr="00472437">
        <w:rPr>
          <w:color w:val="000000"/>
          <w:sz w:val="23"/>
          <w:szCs w:val="23"/>
        </w:rPr>
        <w:t>Цессионария</w:t>
      </w:r>
      <w:r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.</w:t>
      </w:r>
    </w:p>
    <w:p w14:paraId="218D82C5" w14:textId="77777777"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14:paraId="4CDE8519" w14:textId="77777777"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14:paraId="0FA4FF81" w14:textId="77777777"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14:paraId="47EAAF29" w14:textId="77777777"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14:paraId="114E93AF" w14:textId="77777777"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14:paraId="0E84679C" w14:textId="77777777"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14:paraId="088786A5" w14:textId="77777777"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14:paraId="5245198B" w14:textId="77777777"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14:paraId="3FF1CCC7" w14:textId="77777777"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14:paraId="3A49BB9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</w:t>
      </w:r>
      <w:r w:rsidRPr="00212BD7">
        <w:rPr>
          <w:sz w:val="23"/>
          <w:szCs w:val="23"/>
        </w:rPr>
        <w:lastRenderedPageBreak/>
        <w:t xml:space="preserve">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14:paraId="39AF879F" w14:textId="77777777"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14:paraId="1DF2B5D5" w14:textId="77777777"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14:paraId="03366268" w14:textId="77777777"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14:paraId="5869E1D5" w14:textId="77777777"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14:paraId="71098F1B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14:paraId="16C3F0C7" w14:textId="77777777"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75F8C068" w14:textId="77777777"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14:paraId="62FA45DF" w14:textId="77777777"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14:paraId="36577206" w14:textId="77777777"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14:paraId="53BE2D3D" w14:textId="77777777"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14:paraId="41DA6DED" w14:textId="77777777"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14:paraId="73B80518" w14:textId="77777777"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F09A" w14:textId="77777777" w:rsidR="00C71260" w:rsidRDefault="00C71260">
      <w:r>
        <w:separator/>
      </w:r>
    </w:p>
  </w:endnote>
  <w:endnote w:type="continuationSeparator" w:id="0">
    <w:p w14:paraId="3ED543D6" w14:textId="77777777" w:rsidR="00C71260" w:rsidRDefault="00C7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1B0E" w14:textId="77777777"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8BADD9" w14:textId="77777777"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6E6A" w14:textId="77777777" w:rsidR="00C71260" w:rsidRDefault="00C71260">
      <w:r>
        <w:separator/>
      </w:r>
    </w:p>
  </w:footnote>
  <w:footnote w:type="continuationSeparator" w:id="0">
    <w:p w14:paraId="08DAA48F" w14:textId="77777777" w:rsidR="00C71260" w:rsidRDefault="00C71260">
      <w:r>
        <w:continuationSeparator/>
      </w:r>
    </w:p>
  </w:footnote>
  <w:footnote w:id="1">
    <w:p w14:paraId="3FDC36F7" w14:textId="77777777"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CACB" w14:textId="77777777"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D504E3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14:paraId="7552AC27" w14:textId="77777777"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90293"/>
    <w:rsid w:val="000A20FD"/>
    <w:rsid w:val="000A43E2"/>
    <w:rsid w:val="000B6C7F"/>
    <w:rsid w:val="000C1B01"/>
    <w:rsid w:val="000C539B"/>
    <w:rsid w:val="000D1BD8"/>
    <w:rsid w:val="000D4745"/>
    <w:rsid w:val="000D71F1"/>
    <w:rsid w:val="000D7682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6709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7EE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5EE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73475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C7FB2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1AD8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1260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33807"/>
    <w:rsid w:val="00D4051D"/>
    <w:rsid w:val="00D44BC1"/>
    <w:rsid w:val="00D47249"/>
    <w:rsid w:val="00D504E3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BDAF46"/>
  <w15:chartTrackingRefBased/>
  <w15:docId w15:val="{92519680-5E1F-463D-88E1-ADF58BC2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0FF13-5C06-4D89-A054-368FED503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D9E88-A265-458B-B65E-FA91BEB1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Дмитриева Екатерина Владимировна</cp:lastModifiedBy>
  <cp:revision>2</cp:revision>
  <cp:lastPrinted>2021-02-25T12:55:00Z</cp:lastPrinted>
  <dcterms:created xsi:type="dcterms:W3CDTF">2026-01-20T12:44:00Z</dcterms:created>
  <dcterms:modified xsi:type="dcterms:W3CDTF">2026-01-20T12:44:00Z</dcterms:modified>
</cp:coreProperties>
</file>